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FC" w:rsidRPr="00BE2B45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2A3C6D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40B6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E55A08" w:rsidRDefault="00E55A08" w:rsidP="00E55A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0B6" w:rsidRDefault="007240B6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Е Ш Е Н И Е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EA5DD1" w:rsidRDefault="00F470BF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.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824191">
        <w:rPr>
          <w:rFonts w:ascii="Times New Roman" w:hAnsi="Times New Roman"/>
          <w:sz w:val="28"/>
          <w:szCs w:val="28"/>
          <w:lang w:val="ru-RU"/>
        </w:rPr>
        <w:t>1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0C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EA5DD1" w:rsidRPr="00693265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58</w:t>
      </w:r>
    </w:p>
    <w:p w:rsidR="00F022B8" w:rsidRPr="00693265" w:rsidRDefault="00F022B8" w:rsidP="00EA5DD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>ульдурга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A3C6D" w:rsidRDefault="00DD4C48" w:rsidP="000022C6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сполнении</w:t>
      </w:r>
      <w:r w:rsidR="00FD4D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Default="00693265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«Дульдурга» 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  <w:lang w:val="ru-RU"/>
        </w:rPr>
        <w:t>з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а</w:t>
      </w:r>
      <w:r w:rsid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</w:rPr>
        <w:t>I</w:t>
      </w:r>
      <w:r w:rsidR="00DD4C48" w:rsidRP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  <w:lang w:val="ru-RU"/>
        </w:rPr>
        <w:t xml:space="preserve">квартал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824191">
        <w:rPr>
          <w:rFonts w:ascii="Times New Roman" w:hAnsi="Times New Roman"/>
          <w:sz w:val="28"/>
          <w:szCs w:val="28"/>
          <w:lang w:val="ru-RU"/>
        </w:rPr>
        <w:t>1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DD4C48">
        <w:rPr>
          <w:rFonts w:ascii="Times New Roman" w:hAnsi="Times New Roman"/>
          <w:sz w:val="28"/>
          <w:szCs w:val="28"/>
          <w:lang w:val="ru-RU"/>
        </w:rPr>
        <w:t>а</w:t>
      </w:r>
    </w:p>
    <w:p w:rsidR="00FD4DF7" w:rsidRDefault="00FD4DF7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D147E8">
        <w:rPr>
          <w:rFonts w:ascii="Times New Roman" w:hAnsi="Times New Roman"/>
          <w:sz w:val="28"/>
          <w:szCs w:val="28"/>
          <w:lang w:val="ru-RU"/>
        </w:rPr>
        <w:t>«Положения о бюджет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  <w:r w:rsidR="00D147E8">
        <w:rPr>
          <w:rFonts w:ascii="Times New Roman" w:hAnsi="Times New Roman"/>
          <w:sz w:val="28"/>
          <w:szCs w:val="28"/>
          <w:lang w:val="ru-RU"/>
        </w:rPr>
        <w:t xml:space="preserve"> от 18.09.2014г. №122</w:t>
      </w:r>
      <w:r w:rsidR="00A13080">
        <w:rPr>
          <w:rFonts w:ascii="Times New Roman" w:hAnsi="Times New Roman"/>
          <w:sz w:val="28"/>
          <w:szCs w:val="28"/>
          <w:lang w:val="ru-RU"/>
        </w:rPr>
        <w:t>,  Совет сельского поселения «Дульдурга»</w:t>
      </w: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EA5DD1" w:rsidRDefault="00EA5DD1" w:rsidP="000022C6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АЕТ: </w:t>
      </w:r>
    </w:p>
    <w:p w:rsidR="00EA5DD1" w:rsidRP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DD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9535C" w:rsidRDefault="00DD4C48" w:rsidP="00DD4C48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ь исполнение</w:t>
      </w:r>
      <w:r w:rsidR="00614D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EA5DD1" w:rsidRPr="00FD4DF7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4105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I</w:t>
      </w:r>
      <w:r w:rsidRP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вартал </w:t>
      </w:r>
      <w:r w:rsidR="00EA5DD1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824191">
        <w:rPr>
          <w:rFonts w:ascii="Times New Roman" w:hAnsi="Times New Roman"/>
          <w:sz w:val="28"/>
          <w:szCs w:val="28"/>
          <w:lang w:val="ru-RU"/>
        </w:rPr>
        <w:t>1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410B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10B53"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proofErr w:type="gramEnd"/>
      <w:r w:rsidR="00410B53">
        <w:rPr>
          <w:rFonts w:ascii="Times New Roman" w:hAnsi="Times New Roman"/>
          <w:sz w:val="28"/>
          <w:szCs w:val="28"/>
          <w:lang w:val="ru-RU"/>
        </w:rPr>
        <w:t>.</w:t>
      </w:r>
    </w:p>
    <w:p w:rsidR="0069535C" w:rsidRPr="005B5B4F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535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илу</w:t>
      </w:r>
      <w:r w:rsidRPr="0069535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46A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фициального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обнародования)</w:t>
      </w:r>
      <w:r w:rsidR="0069535C"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21C9" w:rsidRPr="003621C9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Направить данное решение главе сельского поселения «Дульдурга» для подписания  и опубликования.</w:t>
      </w:r>
    </w:p>
    <w:p w:rsidR="003621C9" w:rsidRDefault="003621C9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Глава сельского поселения                                                           М.Б.</w:t>
      </w:r>
      <w:r w:rsidR="007642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1C9">
        <w:rPr>
          <w:rFonts w:ascii="Times New Roman" w:hAnsi="Times New Roman"/>
          <w:sz w:val="28"/>
          <w:szCs w:val="28"/>
          <w:lang w:val="ru-RU"/>
        </w:rPr>
        <w:t>Эрдынеев</w:t>
      </w:r>
    </w:p>
    <w:p w:rsidR="00F3627C" w:rsidRDefault="0076421C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8520" w:type="dxa"/>
        <w:tblInd w:w="92" w:type="dxa"/>
        <w:tblLook w:val="04A0"/>
      </w:tblPr>
      <w:tblGrid>
        <w:gridCol w:w="6918"/>
        <w:gridCol w:w="800"/>
        <w:gridCol w:w="840"/>
        <w:gridCol w:w="1099"/>
        <w:gridCol w:w="309"/>
        <w:gridCol w:w="760"/>
        <w:gridCol w:w="1388"/>
        <w:gridCol w:w="37"/>
        <w:gridCol w:w="1124"/>
        <w:gridCol w:w="116"/>
        <w:gridCol w:w="980"/>
        <w:gridCol w:w="250"/>
        <w:gridCol w:w="978"/>
        <w:gridCol w:w="222"/>
        <w:gridCol w:w="222"/>
        <w:gridCol w:w="222"/>
        <w:gridCol w:w="222"/>
        <w:gridCol w:w="1220"/>
        <w:gridCol w:w="1020"/>
      </w:tblGrid>
      <w:tr w:rsidR="000022C6" w:rsidRPr="004F5D26" w:rsidTr="000022C6">
        <w:trPr>
          <w:trHeight w:val="300"/>
        </w:trPr>
        <w:tc>
          <w:tcPr>
            <w:tcW w:w="16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                                                      Исполнение бюджета сельского поселения "Дульдурга" на  1 квартал 2021 год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</w:tr>
      <w:tr w:rsidR="000022C6" w:rsidRPr="004F5D26" w:rsidTr="000022C6">
        <w:trPr>
          <w:trHeight w:val="300"/>
        </w:trPr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Исполнение </w:t>
            </w:r>
            <w:proofErr w:type="spellStart"/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ьема</w:t>
            </w:r>
            <w:proofErr w:type="spellEnd"/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доходов бюджета СП "Дульдурга "за 1 </w:t>
            </w:r>
            <w:proofErr w:type="spellStart"/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кв</w:t>
            </w:r>
            <w:proofErr w:type="spellEnd"/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2021 г.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Код налог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план 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сполн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proofErr w:type="spell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сп-е</w:t>
            </w:r>
            <w:proofErr w:type="spellEnd"/>
            <w:proofErr w:type="gram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, "</w:t>
            </w:r>
            <w:proofErr w:type="gram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%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НДФЛ, </w:t>
            </w:r>
            <w:proofErr w:type="gram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благаемый</w:t>
            </w:r>
            <w:proofErr w:type="gram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о ставке </w:t>
            </w:r>
            <w:proofErr w:type="spell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стан</w:t>
            </w:r>
            <w:proofErr w:type="spell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. П</w:t>
            </w:r>
            <w:proofErr w:type="gram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</w:t>
            </w:r>
            <w:proofErr w:type="gram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224 , кроме ПБОЮЛ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1020000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7090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30796,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5030000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80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71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алог на имущество физических лиц, зачисляемый в бюджет поселений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601030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3680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5432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6060300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2010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644471,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Земельный налог с </w:t>
            </w:r>
            <w:proofErr w:type="spellStart"/>
            <w:proofErr w:type="gram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физ</w:t>
            </w:r>
            <w:proofErr w:type="spellEnd"/>
            <w:proofErr w:type="gram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лиц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6060400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38200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62307,6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</w:t>
            </w:r>
            <w:proofErr w:type="gram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1000000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7748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49910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301995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200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35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доходы от компенсации затрат бюджетов сельских поселений 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302995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доходы от реализации имущества 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402053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3500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70550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 собственных доходов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80980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300987,7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4F5D2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Дотация бюджетам сельских поселений на выравнивание </w:t>
            </w:r>
            <w:proofErr w:type="gram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бюджетной</w:t>
            </w:r>
            <w:proofErr w:type="gramEnd"/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беспеченности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15001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012170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07103,3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субсидии бюджетам на обеспечение комплексного развития </w:t>
            </w:r>
            <w:proofErr w:type="spell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ельс</w:t>
            </w:r>
            <w:proofErr w:type="gram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.т</w:t>
            </w:r>
            <w:proofErr w:type="gram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ерр</w:t>
            </w:r>
            <w:proofErr w:type="spell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255760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4F5D2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субсидии бюджетам  на реализацию программ формирования </w:t>
            </w:r>
            <w:proofErr w:type="spell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овремен</w:t>
            </w:r>
            <w:proofErr w:type="spellEnd"/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ой городской среды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255555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31587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4F5D2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Субвенции бюджетам </w:t>
            </w:r>
            <w:proofErr w:type="gram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ельских</w:t>
            </w:r>
            <w:proofErr w:type="gram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оселениий</w:t>
            </w:r>
            <w:proofErr w:type="spell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на осуществление первичного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оинского учета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35118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4880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4940,97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4F5D2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з бюджетов </w:t>
            </w:r>
            <w:proofErr w:type="spell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муниц</w:t>
            </w:r>
            <w:proofErr w:type="spell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. районов на </w:t>
            </w:r>
            <w:proofErr w:type="spell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существ</w:t>
            </w:r>
            <w:proofErr w:type="gram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.ч</w:t>
            </w:r>
            <w:proofErr w:type="gram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сти</w:t>
            </w:r>
            <w:proofErr w:type="spell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олномочий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40014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40000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межбюджетные трансферты, </w:t>
            </w:r>
            <w:proofErr w:type="spell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меропр</w:t>
            </w:r>
            <w:proofErr w:type="spell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ланов соц. </w:t>
            </w:r>
            <w:proofErr w:type="spellStart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азвтия</w:t>
            </w:r>
            <w:proofErr w:type="spellEnd"/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45505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31050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бщественные работы 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45160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 безвозмездных поступлений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249687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82044,2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2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1306670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883032,0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0022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:rsid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4F5D26" w:rsidRPr="000022C6" w:rsidRDefault="004F5D2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022C6" w:rsidRPr="004F5D2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Исполнение </w:t>
            </w:r>
            <w:proofErr w:type="spellStart"/>
            <w:r w:rsidRPr="00002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обьема</w:t>
            </w:r>
            <w:proofErr w:type="spellEnd"/>
            <w:r w:rsidRPr="00002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расходов бюджета СП "Дульдурга" за 1 кв. 2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</w:p>
          <w:p w:rsidR="004F5D26" w:rsidRPr="000022C6" w:rsidRDefault="004F5D26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н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1г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021г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%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абот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16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82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26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6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е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22C6" w:rsidTr="00742EBC">
        <w:trPr>
          <w:gridAfter w:val="8"/>
          <w:wAfter w:w="4356" w:type="dxa"/>
          <w:trHeight w:val="471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абот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14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932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платы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87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606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прочие работы, 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услуг</w:t>
            </w:r>
            <w:proofErr w:type="gram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роведение выбор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ерв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нд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7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олн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дебны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тов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2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174,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Заработная плата (Другие общегосударственные вопрос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16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763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пла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точн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очие несоциальные выплаты персоналу в натуральной форм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ездн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1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49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Закупка товаров, работ и услуг для 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бесп</w:t>
            </w:r>
            <w:proofErr w:type="gram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.г</w:t>
            </w:r>
            <w:proofErr w:type="gram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с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.(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униц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 нужд (услуги связ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3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38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закупка </w:t>
            </w:r>
            <w:proofErr w:type="spellStart"/>
            <w:proofErr w:type="gram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в</w:t>
            </w:r>
            <w:proofErr w:type="spellEnd"/>
            <w:proofErr w:type="gram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раб услуг (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нформац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3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я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тов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ход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рендная плата за пользование имущество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40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мунальн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э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ерг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681,4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79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ржани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ущест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27,5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434,4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825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742E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ве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ч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сто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основых</w:t>
            </w:r>
            <w:proofErr w:type="spellEnd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вел</w:t>
            </w:r>
            <w:r w:rsidR="00742EB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чение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тоим</w:t>
            </w:r>
            <w:r w:rsidR="00742EB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матер</w:t>
            </w:r>
            <w:r w:rsidR="00742EB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альных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п</w:t>
            </w:r>
            <w:r w:rsidR="00742EB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сов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вел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чение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тоим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матер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иальных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п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сов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уголь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олн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дебны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тов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98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увел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чение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тоим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мат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ериальных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п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асов ( </w:t>
            </w:r>
            <w:proofErr w:type="spellStart"/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нцел</w:t>
            </w:r>
            <w:proofErr w:type="spellEnd"/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о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вары</w:t>
            </w:r>
            <w:proofErr w:type="gram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з</w:t>
            </w:r>
            <w:proofErr w:type="gram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пчасти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353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налоги пошлины и сборы (налог на имущество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46,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алоги пошлины и сборы (транспортный налог и </w:t>
            </w:r>
            <w:proofErr w:type="spellStart"/>
            <w:proofErr w:type="gram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7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пошл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рафы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6,5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6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абот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ВУС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9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1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ржани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ущест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553,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6,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ржани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ущест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вел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чение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тоим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матер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альных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п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сов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495CE4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ве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ичение  стоимости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а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ериальных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асов 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нце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о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вары</w:t>
            </w:r>
            <w:proofErr w:type="gramStart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з</w:t>
            </w:r>
            <w:proofErr w:type="gramEnd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пчасти</w:t>
            </w:r>
            <w:proofErr w:type="spellEnd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воохр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ьн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47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ественн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795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аботы по содержанию имущества (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офинансир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776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ж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нд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7246,1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65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аботы по содержанию имущества (ЦЭР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5505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0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ы,услуги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0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инич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ятельнос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н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хр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340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прочие расходы (взносы по 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пит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ремонту 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ногокв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дом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351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495CE4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о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вещение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600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264,8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0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томогильник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600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482900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очие работы услуги</w:t>
            </w:r>
            <w:r w:rsidR="00482900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оплата ПСД, </w:t>
            </w:r>
            <w:proofErr w:type="spellStart"/>
            <w:r w:rsidR="00482900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госэкспертиза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7212,2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771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735,1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45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495C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ве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ч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сто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основых</w:t>
            </w:r>
            <w:proofErr w:type="spellEnd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495CE4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вел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чение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тоим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мат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ериальных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п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сов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</w:t>
            </w:r>
            <w:r w:rsidR="00495CE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вары</w:t>
            </w:r>
            <w:proofErr w:type="gramStart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з</w:t>
            </w:r>
            <w:proofErr w:type="gram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пчасти</w:t>
            </w:r>
            <w:proofErr w:type="spellEnd"/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1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пла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ми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велич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имос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новны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F255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587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абот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т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43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83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43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0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1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велич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имос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ериальны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асов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440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406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ве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ч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сто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>матер</w:t>
            </w:r>
            <w:proofErr w:type="spellEnd"/>
            <w:r w:rsidR="000022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440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4066C" w:rsidP="0004066C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ве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ичение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тои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ма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ериальных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сов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вары</w:t>
            </w:r>
            <w:proofErr w:type="gramStart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з</w:t>
            </w:r>
            <w:proofErr w:type="gramEnd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пчасти</w:t>
            </w:r>
            <w:proofErr w:type="spellEnd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440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4066C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емии и гранты, иные выплаты тек</w:t>
            </w:r>
            <w:r w:rsidR="0004066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ущего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арактера физ</w:t>
            </w:r>
            <w:r w:rsidR="0004066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ическим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лицам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440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2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циально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еления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505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оциальное обеспечение населения (доплата к пенси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49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очие работы услуги физическая культура и спор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ДЕЛ/0!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4066C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Увеличение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ои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ости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мате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иальных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сов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4066C" w:rsidP="0004066C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ве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ичение  стоимости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а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ериальных 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сов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</w:t>
            </w:r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вары</w:t>
            </w:r>
            <w:proofErr w:type="gramStart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з</w:t>
            </w:r>
            <w:proofErr w:type="gramEnd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пчасти</w:t>
            </w:r>
            <w:proofErr w:type="spellEnd"/>
            <w:r w:rsidR="000022C6"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еречисления другим бюджетам бюдж</w:t>
            </w:r>
            <w:r w:rsidR="004707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етной </w:t>
            </w:r>
            <w:r w:rsidRPr="000022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истемы РФ (КСП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22C6" w:rsidTr="000022C6">
        <w:trPr>
          <w:gridAfter w:val="8"/>
          <w:wAfter w:w="4356" w:type="dxa"/>
          <w:trHeight w:val="300"/>
        </w:trPr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333000,3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7442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C6" w:rsidRDefault="000022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022C6" w:rsidRPr="000022C6" w:rsidTr="000022C6">
        <w:trPr>
          <w:trHeight w:val="300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C6" w:rsidRPr="000022C6" w:rsidRDefault="000022C6" w:rsidP="000022C6">
            <w:pPr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dxa"/>
            <w:vAlign w:val="center"/>
            <w:hideMark/>
          </w:tcPr>
          <w:p w:rsidR="000022C6" w:rsidRPr="000022C6" w:rsidRDefault="000022C6" w:rsidP="000022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sectPr w:rsidR="000022C6" w:rsidSect="000022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48F"/>
    <w:multiLevelType w:val="hybridMultilevel"/>
    <w:tmpl w:val="8AAC6F56"/>
    <w:lvl w:ilvl="0" w:tplc="A93AB60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F6102BC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022B8"/>
    <w:rsid w:val="000022C6"/>
    <w:rsid w:val="000140EC"/>
    <w:rsid w:val="00030C71"/>
    <w:rsid w:val="0004066C"/>
    <w:rsid w:val="00045737"/>
    <w:rsid w:val="00047EDD"/>
    <w:rsid w:val="000658CE"/>
    <w:rsid w:val="00083555"/>
    <w:rsid w:val="00090986"/>
    <w:rsid w:val="00093A71"/>
    <w:rsid w:val="00094298"/>
    <w:rsid w:val="000A403D"/>
    <w:rsid w:val="000F2BA5"/>
    <w:rsid w:val="0016721F"/>
    <w:rsid w:val="001727FC"/>
    <w:rsid w:val="001A29E1"/>
    <w:rsid w:val="001B1584"/>
    <w:rsid w:val="001E0506"/>
    <w:rsid w:val="001F7700"/>
    <w:rsid w:val="00240EBC"/>
    <w:rsid w:val="002A3C6D"/>
    <w:rsid w:val="002A6FE4"/>
    <w:rsid w:val="002C6335"/>
    <w:rsid w:val="002C74F4"/>
    <w:rsid w:val="002D5F05"/>
    <w:rsid w:val="002F67B4"/>
    <w:rsid w:val="0030708C"/>
    <w:rsid w:val="00341BCD"/>
    <w:rsid w:val="00361C0C"/>
    <w:rsid w:val="003621C9"/>
    <w:rsid w:val="003941DF"/>
    <w:rsid w:val="003B4845"/>
    <w:rsid w:val="003B7640"/>
    <w:rsid w:val="0041054C"/>
    <w:rsid w:val="00410B53"/>
    <w:rsid w:val="00423A90"/>
    <w:rsid w:val="00427E66"/>
    <w:rsid w:val="00450462"/>
    <w:rsid w:val="0047078E"/>
    <w:rsid w:val="00481EC4"/>
    <w:rsid w:val="00482900"/>
    <w:rsid w:val="00490FBE"/>
    <w:rsid w:val="00495CE4"/>
    <w:rsid w:val="004A1BAC"/>
    <w:rsid w:val="004A5A3F"/>
    <w:rsid w:val="004F5D26"/>
    <w:rsid w:val="00552788"/>
    <w:rsid w:val="00552F4C"/>
    <w:rsid w:val="00562D6F"/>
    <w:rsid w:val="005B2E28"/>
    <w:rsid w:val="005B5B4F"/>
    <w:rsid w:val="005D6B2C"/>
    <w:rsid w:val="005E4681"/>
    <w:rsid w:val="005F7D96"/>
    <w:rsid w:val="00614D82"/>
    <w:rsid w:val="00646A84"/>
    <w:rsid w:val="00683F09"/>
    <w:rsid w:val="00693265"/>
    <w:rsid w:val="0069535C"/>
    <w:rsid w:val="006F0BEF"/>
    <w:rsid w:val="00717A32"/>
    <w:rsid w:val="007240B6"/>
    <w:rsid w:val="00733D9A"/>
    <w:rsid w:val="00742EBC"/>
    <w:rsid w:val="00745E81"/>
    <w:rsid w:val="007543B8"/>
    <w:rsid w:val="0076421C"/>
    <w:rsid w:val="007753EA"/>
    <w:rsid w:val="007A1674"/>
    <w:rsid w:val="007A7F0E"/>
    <w:rsid w:val="007B37EF"/>
    <w:rsid w:val="007B38B8"/>
    <w:rsid w:val="00824191"/>
    <w:rsid w:val="008819D5"/>
    <w:rsid w:val="00895DF6"/>
    <w:rsid w:val="008A4433"/>
    <w:rsid w:val="008C0FC1"/>
    <w:rsid w:val="008E69E7"/>
    <w:rsid w:val="008F4A4A"/>
    <w:rsid w:val="0094181A"/>
    <w:rsid w:val="009A5349"/>
    <w:rsid w:val="009B4F2C"/>
    <w:rsid w:val="009B60C9"/>
    <w:rsid w:val="009C452A"/>
    <w:rsid w:val="009D5530"/>
    <w:rsid w:val="009E5180"/>
    <w:rsid w:val="00A13080"/>
    <w:rsid w:val="00A678A7"/>
    <w:rsid w:val="00AE1A9E"/>
    <w:rsid w:val="00B87F9E"/>
    <w:rsid w:val="00B92598"/>
    <w:rsid w:val="00BA7811"/>
    <w:rsid w:val="00BD5BCD"/>
    <w:rsid w:val="00BE2B45"/>
    <w:rsid w:val="00C407BB"/>
    <w:rsid w:val="00C64B3E"/>
    <w:rsid w:val="00C74B82"/>
    <w:rsid w:val="00C914E8"/>
    <w:rsid w:val="00C94766"/>
    <w:rsid w:val="00CF1F16"/>
    <w:rsid w:val="00D147E8"/>
    <w:rsid w:val="00D47FF9"/>
    <w:rsid w:val="00D56092"/>
    <w:rsid w:val="00D730F8"/>
    <w:rsid w:val="00D81D30"/>
    <w:rsid w:val="00D93AAA"/>
    <w:rsid w:val="00DD4C48"/>
    <w:rsid w:val="00E14D03"/>
    <w:rsid w:val="00E55A08"/>
    <w:rsid w:val="00E603AE"/>
    <w:rsid w:val="00E62CFC"/>
    <w:rsid w:val="00EA5DD1"/>
    <w:rsid w:val="00EA73F7"/>
    <w:rsid w:val="00EB26B9"/>
    <w:rsid w:val="00EC5BA8"/>
    <w:rsid w:val="00F022B8"/>
    <w:rsid w:val="00F15146"/>
    <w:rsid w:val="00F32B5E"/>
    <w:rsid w:val="00F3627C"/>
    <w:rsid w:val="00F470BF"/>
    <w:rsid w:val="00F71797"/>
    <w:rsid w:val="00F93397"/>
    <w:rsid w:val="00FA19D1"/>
    <w:rsid w:val="00FC4916"/>
    <w:rsid w:val="00FD4DF7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B2E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2E28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unhideWhenUsed/>
    <w:rsid w:val="000022C6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0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8667-5088-4D81-8B87-0F1BFE6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</cp:lastModifiedBy>
  <cp:revision>63</cp:revision>
  <cp:lastPrinted>2019-06-07T03:58:00Z</cp:lastPrinted>
  <dcterms:created xsi:type="dcterms:W3CDTF">2016-04-21T05:29:00Z</dcterms:created>
  <dcterms:modified xsi:type="dcterms:W3CDTF">2021-06-25T02:28:00Z</dcterms:modified>
</cp:coreProperties>
</file>